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08" w:rsidRDefault="00910108" w:rsidP="007C39E6">
      <w:pPr>
        <w:pStyle w:val="Default"/>
        <w:jc w:val="center"/>
        <w:rPr>
          <w:rFonts w:ascii="Arial Narrow" w:hAnsi="Arial Narrow"/>
          <w:b/>
          <w:sz w:val="28"/>
          <w:szCs w:val="28"/>
        </w:rPr>
      </w:pPr>
    </w:p>
    <w:p w:rsidR="006F34B1" w:rsidRDefault="00701F2C" w:rsidP="00663FD1">
      <w:pPr>
        <w:pStyle w:val="Default"/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AA0FBD">
        <w:rPr>
          <w:rFonts w:ascii="Arial Narrow" w:hAnsi="Arial Narrow"/>
          <w:b/>
          <w:sz w:val="28"/>
          <w:szCs w:val="28"/>
        </w:rPr>
        <w:t>Štruktúrovan</w:t>
      </w:r>
      <w:r w:rsidR="00521A0F" w:rsidRPr="00AA0FBD">
        <w:rPr>
          <w:rFonts w:ascii="Arial Narrow" w:hAnsi="Arial Narrow"/>
          <w:b/>
          <w:sz w:val="28"/>
          <w:szCs w:val="28"/>
        </w:rPr>
        <w:t>ý</w:t>
      </w:r>
      <w:r w:rsidRPr="00AA0FBD">
        <w:rPr>
          <w:rFonts w:ascii="Arial Narrow" w:hAnsi="Arial Narrow"/>
          <w:b/>
          <w:sz w:val="28"/>
          <w:szCs w:val="28"/>
        </w:rPr>
        <w:t xml:space="preserve"> rozpočet ceny</w:t>
      </w:r>
      <w:r w:rsidR="00AA0FBD" w:rsidRPr="00AA0FBD">
        <w:rPr>
          <w:rFonts w:ascii="Arial Narrow" w:hAnsi="Arial Narrow"/>
          <w:b/>
          <w:sz w:val="28"/>
          <w:szCs w:val="28"/>
        </w:rPr>
        <w:t xml:space="preserve">  </w:t>
      </w:r>
    </w:p>
    <w:p w:rsidR="00FF72F4" w:rsidRPr="00FF72F4" w:rsidRDefault="00663FD1" w:rsidP="00FF72F4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 w:rsidR="004059A0">
        <w:rPr>
          <w:rFonts w:ascii="Arial Narrow" w:hAnsi="Arial Narrow"/>
          <w:b/>
        </w:rPr>
        <w:t>Výzbrojný materiál</w:t>
      </w:r>
      <w:r>
        <w:rPr>
          <w:rFonts w:ascii="Arial Narrow" w:hAnsi="Arial Narrow"/>
          <w:b/>
        </w:rPr>
        <w:t>“</w:t>
      </w:r>
    </w:p>
    <w:p w:rsidR="00233BB5" w:rsidRPr="00233BB5" w:rsidRDefault="00233BB5" w:rsidP="00233BB5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  <w:u w:val="single"/>
        </w:rPr>
      </w:pPr>
      <w:r w:rsidRPr="00233BB5">
        <w:rPr>
          <w:rFonts w:ascii="Arial Narrow" w:hAnsi="Arial Narrow" w:cs="Arial"/>
          <w:b/>
          <w:u w:val="single"/>
        </w:rPr>
        <w:t>Časť 8:   T</w:t>
      </w:r>
      <w:r w:rsidR="004D2B93">
        <w:rPr>
          <w:rFonts w:ascii="Arial Narrow" w:hAnsi="Arial Narrow" w:cs="Arial"/>
          <w:b/>
          <w:u w:val="single"/>
        </w:rPr>
        <w:t>ASER</w:t>
      </w:r>
      <w:r w:rsidRPr="00233BB5">
        <w:rPr>
          <w:rFonts w:ascii="Arial Narrow" w:hAnsi="Arial Narrow" w:cs="Arial"/>
          <w:b/>
          <w:u w:val="single"/>
        </w:rPr>
        <w:t xml:space="preserve"> s príslušenstvom </w:t>
      </w:r>
    </w:p>
    <w:p w:rsidR="00284260" w:rsidRPr="00233BB5" w:rsidRDefault="00284260" w:rsidP="00610AFD">
      <w:pPr>
        <w:autoSpaceDE w:val="0"/>
        <w:autoSpaceDN w:val="0"/>
        <w:adjustRightInd w:val="0"/>
        <w:spacing w:after="0" w:line="240" w:lineRule="auto"/>
        <w:ind w:left="-142"/>
        <w:rPr>
          <w:rFonts w:ascii="Arial Narrow" w:hAnsi="Arial Narrow" w:cs="Times New Roman"/>
          <w:b/>
          <w:color w:val="000000"/>
          <w:sz w:val="24"/>
          <w:szCs w:val="24"/>
          <w:u w:val="single"/>
        </w:rPr>
      </w:pPr>
    </w:p>
    <w:p w:rsidR="00EE55C7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Obchodné meno uchádzača: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 xml:space="preserve">.............................................................................................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142"/>
        <w:rPr>
          <w:rFonts w:ascii="Arial Narrow" w:hAnsi="Arial Narrow" w:cs="Times New Roman"/>
          <w:color w:val="000000"/>
        </w:rPr>
      </w:pPr>
    </w:p>
    <w:p w:rsidR="00610AFD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 xml:space="preserve">Adresa/sídlo uchádzača: </w:t>
      </w:r>
      <w:r w:rsidR="00AA0FBD" w:rsidRPr="00EE55C7">
        <w:rPr>
          <w:rFonts w:ascii="Arial Narrow" w:hAnsi="Arial Narrow" w:cs="Times New Roman"/>
          <w:b/>
          <w:color w:val="000000"/>
        </w:rPr>
        <w:t xml:space="preserve">      </w:t>
      </w:r>
      <w:r w:rsidR="00EE55C7">
        <w:rPr>
          <w:rFonts w:ascii="Arial Narrow" w:hAnsi="Arial Narrow" w:cs="Times New Roman"/>
          <w:b/>
          <w:color w:val="000000"/>
        </w:rPr>
        <w:tab/>
      </w:r>
      <w:r w:rsidRPr="00EE55C7">
        <w:rPr>
          <w:rFonts w:ascii="Arial Narrow" w:hAnsi="Arial Narrow" w:cs="Times New Roman"/>
          <w:color w:val="000000"/>
        </w:rPr>
        <w:t>.............................................................</w:t>
      </w:r>
      <w:r w:rsidR="00AA0FBD" w:rsidRPr="00EE55C7">
        <w:rPr>
          <w:rFonts w:ascii="Arial Narrow" w:hAnsi="Arial Narrow" w:cs="Times New Roman"/>
          <w:color w:val="000000"/>
        </w:rPr>
        <w:t>................................</w:t>
      </w:r>
      <w:r w:rsidRPr="00EE55C7">
        <w:rPr>
          <w:rFonts w:ascii="Arial Narrow" w:hAnsi="Arial Narrow" w:cs="Times New Roman"/>
          <w:color w:val="000000"/>
        </w:rPr>
        <w:t xml:space="preserve"> </w:t>
      </w:r>
    </w:p>
    <w:p w:rsidR="00581E4A" w:rsidRPr="00EE55C7" w:rsidRDefault="00581E4A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470BF0" w:rsidRDefault="00610AFD" w:rsidP="00EE55C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 w:rsidRPr="00EE55C7">
        <w:rPr>
          <w:rFonts w:ascii="Arial Narrow" w:hAnsi="Arial Narrow" w:cs="Times New Roman"/>
          <w:b/>
          <w:color w:val="000000"/>
        </w:rPr>
        <w:t>IČO:</w:t>
      </w:r>
      <w:r w:rsidR="00AA0FBD">
        <w:rPr>
          <w:rFonts w:ascii="Arial Narrow" w:hAnsi="Arial Narrow" w:cs="Times New Roman"/>
          <w:color w:val="000000"/>
        </w:rPr>
        <w:t xml:space="preserve">                                   </w:t>
      </w:r>
      <w:r w:rsidR="00EE55C7">
        <w:rPr>
          <w:rFonts w:ascii="Arial Narrow" w:hAnsi="Arial Narrow" w:cs="Times New Roman"/>
          <w:color w:val="000000"/>
        </w:rPr>
        <w:t xml:space="preserve">  </w:t>
      </w:r>
      <w:r w:rsidR="00AA0FBD">
        <w:rPr>
          <w:rFonts w:ascii="Arial Narrow" w:hAnsi="Arial Narrow" w:cs="Times New Roman"/>
          <w:color w:val="000000"/>
        </w:rPr>
        <w:t xml:space="preserve">    </w:t>
      </w:r>
      <w:r w:rsidR="00EE55C7">
        <w:rPr>
          <w:rFonts w:ascii="Arial Narrow" w:hAnsi="Arial Narrow" w:cs="Times New Roman"/>
          <w:color w:val="000000"/>
        </w:rPr>
        <w:tab/>
      </w:r>
      <w:r w:rsidRPr="00731E0E">
        <w:rPr>
          <w:rFonts w:ascii="Arial Narrow" w:hAnsi="Arial Narrow" w:cs="Times New Roman"/>
          <w:color w:val="000000"/>
        </w:rPr>
        <w:t>.............................................................................................</w:t>
      </w:r>
    </w:p>
    <w:p w:rsidR="00470BF0" w:rsidRDefault="00EE55C7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709"/>
        <w:gridCol w:w="425"/>
        <w:gridCol w:w="1276"/>
        <w:gridCol w:w="1276"/>
        <w:gridCol w:w="567"/>
        <w:gridCol w:w="1134"/>
        <w:gridCol w:w="1417"/>
      </w:tblGrid>
      <w:tr w:rsidR="00233BB5" w:rsidRPr="00233BB5" w:rsidTr="00233BB5">
        <w:trPr>
          <w:cantSplit/>
          <w:trHeight w:val="1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5" w:rsidRPr="00233BB5" w:rsidRDefault="00233BB5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proofErr w:type="spellStart"/>
            <w:r w:rsidRPr="00233BB5">
              <w:rPr>
                <w:rFonts w:ascii="Arial Narrow" w:hAnsi="Arial Narrow" w:cs="Calibri"/>
                <w:b/>
                <w:sz w:val="18"/>
                <w:szCs w:val="18"/>
              </w:rPr>
              <w:t>P.č</w:t>
            </w:r>
            <w:proofErr w:type="spellEnd"/>
            <w:r w:rsidRPr="00233BB5">
              <w:rPr>
                <w:rFonts w:ascii="Arial Narrow" w:hAnsi="Arial Narrow" w:cs="Calibri"/>
                <w:b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5" w:rsidRPr="00233BB5" w:rsidRDefault="00233BB5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b/>
                <w:sz w:val="18"/>
                <w:szCs w:val="18"/>
              </w:rPr>
              <w:t>Polož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33BB5" w:rsidRPr="00233BB5" w:rsidRDefault="00233BB5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b/>
                <w:sz w:val="18"/>
                <w:szCs w:val="18"/>
              </w:rPr>
              <w:t>Predpokladané množst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33BB5" w:rsidRPr="00233BB5" w:rsidRDefault="00233BB5" w:rsidP="00CA4726">
            <w:pPr>
              <w:ind w:left="113" w:right="113"/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b/>
                <w:sz w:val="18"/>
                <w:szCs w:val="18"/>
              </w:rPr>
              <w:t>Merná jednot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B5" w:rsidRPr="00233BB5" w:rsidRDefault="00233BB5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3BB5">
              <w:rPr>
                <w:rFonts w:ascii="Arial Narrow" w:hAnsi="Arial Narrow"/>
                <w:b/>
                <w:sz w:val="18"/>
                <w:szCs w:val="18"/>
              </w:rPr>
              <w:t>Jednotková cena za položku</w:t>
            </w:r>
          </w:p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33BB5">
              <w:rPr>
                <w:rFonts w:ascii="Arial Narrow" w:hAnsi="Arial Narrow"/>
                <w:b/>
                <w:sz w:val="18"/>
                <w:szCs w:val="18"/>
              </w:rPr>
              <w:t>(v € bez DP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33BB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 cena za predpokladané množstvo za položku</w:t>
            </w:r>
          </w:p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33BB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 v € bez DP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3BB5">
              <w:rPr>
                <w:rFonts w:ascii="Arial Narrow" w:hAnsi="Arial Narrow"/>
                <w:b/>
                <w:sz w:val="18"/>
                <w:szCs w:val="18"/>
              </w:rPr>
              <w:t>Sadzba DPH</w:t>
            </w:r>
          </w:p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33BB5">
              <w:rPr>
                <w:rFonts w:ascii="Arial Narrow" w:hAnsi="Arial Narrow"/>
                <w:b/>
                <w:sz w:val="18"/>
                <w:szCs w:val="18"/>
              </w:rPr>
              <w:t>(v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tabs>
                <w:tab w:val="left" w:pos="567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33BB5">
              <w:rPr>
                <w:rFonts w:ascii="Arial Narrow" w:hAnsi="Arial Narrow"/>
                <w:b/>
                <w:sz w:val="18"/>
                <w:szCs w:val="18"/>
              </w:rPr>
              <w:t>Výška DPH</w:t>
            </w:r>
          </w:p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33BB5">
              <w:rPr>
                <w:rFonts w:ascii="Arial Narrow" w:hAnsi="Arial Narrow"/>
                <w:b/>
                <w:sz w:val="18"/>
                <w:szCs w:val="18"/>
              </w:rPr>
              <w:t>( v €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33BB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lková</w:t>
            </w:r>
          </w:p>
          <w:p w:rsidR="00233BB5" w:rsidRPr="00233BB5" w:rsidRDefault="00233BB5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33BB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ena za predpokladané množstvo</w:t>
            </w:r>
          </w:p>
          <w:p w:rsidR="00233BB5" w:rsidRPr="00233BB5" w:rsidRDefault="00233BB5" w:rsidP="00CA4726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33BB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za položku</w:t>
            </w:r>
          </w:p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33BB5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(v € s DPH)</w:t>
            </w:r>
          </w:p>
        </w:tc>
      </w:tr>
      <w:tr w:rsidR="00233BB5" w:rsidRPr="00233BB5" w:rsidTr="00233BB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.</w:t>
            </w:r>
            <w:r w:rsidRPr="00233BB5">
              <w:rPr>
                <w:rFonts w:ascii="Arial Narrow" w:hAnsi="Arial Narrow" w:cs="Calibri"/>
                <w:sz w:val="18"/>
                <w:szCs w:val="18"/>
              </w:rPr>
              <w:t>1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4D2B93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33BB5"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4D2B93">
              <w:rPr>
                <w:rFonts w:ascii="Arial Narrow" w:hAnsi="Arial Narrow" w:cs="Arial"/>
                <w:sz w:val="18"/>
                <w:szCs w:val="18"/>
              </w:rPr>
              <w:t>ASER s príslušenstvom</w:t>
            </w:r>
            <w:r w:rsidRPr="00233BB5">
              <w:rPr>
                <w:rFonts w:ascii="Arial Narrow" w:hAnsi="Arial Narrow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33BB5" w:rsidRPr="00233BB5" w:rsidTr="00233BB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.</w:t>
            </w:r>
            <w:r w:rsidRPr="00233BB5">
              <w:rPr>
                <w:rFonts w:ascii="Arial Narrow" w:hAnsi="Arial Narrow" w:cs="Calibri"/>
                <w:sz w:val="18"/>
                <w:szCs w:val="18"/>
              </w:rPr>
              <w:t>2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33BB5">
              <w:rPr>
                <w:rFonts w:ascii="Arial Narrow" w:hAnsi="Arial Narrow" w:cs="Arial"/>
                <w:sz w:val="18"/>
                <w:szCs w:val="18"/>
              </w:rPr>
              <w:t xml:space="preserve">Batéria kompaktná  pre X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33BB5" w:rsidRPr="00233BB5" w:rsidTr="00233BB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.</w:t>
            </w:r>
            <w:r w:rsidRPr="00233BB5">
              <w:rPr>
                <w:rFonts w:ascii="Arial Narrow" w:hAnsi="Arial Narrow" w:cs="Calibri"/>
                <w:sz w:val="18"/>
                <w:szCs w:val="18"/>
              </w:rPr>
              <w:t>3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both"/>
              <w:rPr>
                <w:rFonts w:ascii="Arial Narrow" w:eastAsia="SimSun" w:hAnsi="Arial Narrow"/>
                <w:bCs/>
                <w:sz w:val="18"/>
                <w:szCs w:val="18"/>
              </w:rPr>
            </w:pPr>
            <w:r w:rsidRPr="00233BB5">
              <w:rPr>
                <w:rFonts w:ascii="Arial Narrow" w:hAnsi="Arial Narrow" w:cs="Arial"/>
                <w:sz w:val="18"/>
                <w:szCs w:val="18"/>
              </w:rPr>
              <w:t xml:space="preserve">Batéria kompaktná pre X2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1 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33BB5" w:rsidRPr="00233BB5" w:rsidTr="00233BB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.</w:t>
            </w:r>
            <w:r w:rsidRPr="00233BB5">
              <w:rPr>
                <w:rFonts w:ascii="Arial Narrow" w:hAnsi="Arial Narrow" w:cs="Calibri"/>
                <w:sz w:val="18"/>
                <w:szCs w:val="18"/>
              </w:rPr>
              <w:t>4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4D2B93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SimSun" w:hAnsi="Arial Narrow"/>
                <w:bCs/>
                <w:sz w:val="18"/>
                <w:szCs w:val="18"/>
              </w:rPr>
              <w:t>I</w:t>
            </w:r>
            <w:r w:rsidR="00233BB5" w:rsidRPr="00233BB5">
              <w:rPr>
                <w:rFonts w:ascii="Arial Narrow" w:eastAsia="SimSun" w:hAnsi="Arial Narrow"/>
                <w:bCs/>
                <w:sz w:val="18"/>
                <w:szCs w:val="18"/>
              </w:rPr>
              <w:t>nertná náplň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33BB5" w:rsidRPr="00233BB5" w:rsidTr="00233BB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.</w:t>
            </w:r>
            <w:r w:rsidRPr="00233BB5">
              <w:rPr>
                <w:rFonts w:ascii="Arial Narrow" w:hAnsi="Arial Narrow" w:cs="Calibri"/>
                <w:sz w:val="18"/>
                <w:szCs w:val="18"/>
              </w:rPr>
              <w:t>5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4D2B93" w:rsidP="004D2B93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SimSun" w:hAnsi="Arial Narrow"/>
                <w:bCs/>
                <w:sz w:val="18"/>
                <w:szCs w:val="18"/>
              </w:rPr>
              <w:t>I</w:t>
            </w:r>
            <w:r w:rsidR="00233BB5" w:rsidRPr="00233BB5">
              <w:rPr>
                <w:rFonts w:ascii="Arial Narrow" w:eastAsia="SimSun" w:hAnsi="Arial Narrow"/>
                <w:bCs/>
                <w:sz w:val="18"/>
                <w:szCs w:val="18"/>
              </w:rPr>
              <w:t>nertná náplň 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33BB5" w:rsidRPr="00233BB5" w:rsidTr="00233BB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.</w:t>
            </w:r>
            <w:r w:rsidRPr="00233BB5">
              <w:rPr>
                <w:rFonts w:ascii="Arial Narrow" w:hAnsi="Arial Narrow" w:cs="Calibri"/>
                <w:sz w:val="18"/>
                <w:szCs w:val="18"/>
              </w:rPr>
              <w:t>6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4D2B93" w:rsidP="004D2B93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SimSun" w:hAnsi="Arial Narrow"/>
                <w:bCs/>
                <w:sz w:val="18"/>
                <w:szCs w:val="18"/>
              </w:rPr>
              <w:t>Ž</w:t>
            </w:r>
            <w:r w:rsidR="00233BB5" w:rsidRPr="00233BB5">
              <w:rPr>
                <w:rFonts w:ascii="Arial Narrow" w:eastAsia="SimSun" w:hAnsi="Arial Narrow"/>
                <w:bCs/>
                <w:sz w:val="18"/>
                <w:szCs w:val="18"/>
              </w:rPr>
              <w:t>ivá kazeta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33BB5" w:rsidRPr="00233BB5" w:rsidTr="00233BB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.</w:t>
            </w:r>
            <w:r w:rsidRPr="00233BB5">
              <w:rPr>
                <w:rFonts w:ascii="Arial Narrow" w:hAnsi="Arial Narrow" w:cs="Calibri"/>
                <w:sz w:val="18"/>
                <w:szCs w:val="18"/>
              </w:rPr>
              <w:t>7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4D2B93" w:rsidP="004D2B93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SimSun" w:hAnsi="Arial Narrow"/>
                <w:bCs/>
                <w:sz w:val="18"/>
                <w:szCs w:val="18"/>
              </w:rPr>
              <w:t>ž</w:t>
            </w:r>
            <w:r w:rsidR="00233BB5" w:rsidRPr="00233BB5">
              <w:rPr>
                <w:rFonts w:ascii="Arial Narrow" w:eastAsia="SimSun" w:hAnsi="Arial Narrow"/>
                <w:bCs/>
                <w:sz w:val="18"/>
                <w:szCs w:val="18"/>
              </w:rPr>
              <w:t xml:space="preserve">ivá kazeta 3,5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33BB5" w:rsidRPr="00233BB5" w:rsidTr="00233BB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.</w:t>
            </w:r>
            <w:r w:rsidRPr="00233BB5">
              <w:rPr>
                <w:rFonts w:ascii="Arial Narrow" w:hAnsi="Arial Narrow" w:cs="Calibri"/>
                <w:sz w:val="18"/>
                <w:szCs w:val="18"/>
              </w:rPr>
              <w:t>8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4D2B93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SimSun" w:hAnsi="Arial Narrow"/>
                <w:bCs/>
                <w:sz w:val="18"/>
                <w:szCs w:val="18"/>
              </w:rPr>
              <w:t>P</w:t>
            </w:r>
            <w:r w:rsidR="00233BB5" w:rsidRPr="00233BB5">
              <w:rPr>
                <w:rFonts w:ascii="Arial Narrow" w:eastAsia="SimSun" w:hAnsi="Arial Narrow"/>
                <w:bCs/>
                <w:sz w:val="18"/>
                <w:szCs w:val="18"/>
              </w:rPr>
              <w:t xml:space="preserve">uzdro pre </w:t>
            </w:r>
            <w:r>
              <w:rPr>
                <w:rFonts w:ascii="Arial Narrow" w:eastAsia="SimSun" w:hAnsi="Arial Narrow"/>
                <w:bCs/>
                <w:sz w:val="18"/>
                <w:szCs w:val="18"/>
              </w:rPr>
              <w:t xml:space="preserve">TASER </w:t>
            </w:r>
            <w:r w:rsidR="00233BB5" w:rsidRPr="00233BB5">
              <w:rPr>
                <w:rFonts w:ascii="Arial Narrow" w:eastAsia="SimSun" w:hAnsi="Arial Narrow"/>
                <w:bCs/>
                <w:sz w:val="18"/>
                <w:szCs w:val="18"/>
              </w:rPr>
              <w:t>X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33BB5" w:rsidRPr="00233BB5" w:rsidTr="00233BB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.</w:t>
            </w:r>
            <w:r w:rsidRPr="00233BB5">
              <w:rPr>
                <w:rFonts w:ascii="Arial Narrow" w:hAnsi="Arial Narrow" w:cs="Calibri"/>
                <w:sz w:val="18"/>
                <w:szCs w:val="18"/>
              </w:rPr>
              <w:t>9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4D2B93" w:rsidP="00CA4726">
            <w:pPr>
              <w:jc w:val="both"/>
              <w:rPr>
                <w:rFonts w:ascii="Arial Narrow" w:eastAsia="SimSun" w:hAnsi="Arial Narrow"/>
                <w:bCs/>
                <w:sz w:val="18"/>
                <w:szCs w:val="18"/>
              </w:rPr>
            </w:pPr>
            <w:r>
              <w:rPr>
                <w:rFonts w:ascii="Arial Narrow" w:eastAsia="SimSun" w:hAnsi="Arial Narrow"/>
                <w:bCs/>
                <w:sz w:val="18"/>
                <w:szCs w:val="18"/>
              </w:rPr>
              <w:t>P</w:t>
            </w:r>
            <w:r w:rsidR="00233BB5" w:rsidRPr="00233BB5">
              <w:rPr>
                <w:rFonts w:ascii="Arial Narrow" w:eastAsia="SimSun" w:hAnsi="Arial Narrow"/>
                <w:bCs/>
                <w:sz w:val="18"/>
                <w:szCs w:val="18"/>
              </w:rPr>
              <w:t xml:space="preserve">uzdro pre </w:t>
            </w:r>
            <w:r>
              <w:rPr>
                <w:rFonts w:ascii="Arial Narrow" w:eastAsia="SimSun" w:hAnsi="Arial Narrow"/>
                <w:bCs/>
                <w:sz w:val="18"/>
                <w:szCs w:val="18"/>
              </w:rPr>
              <w:t xml:space="preserve">TASER </w:t>
            </w:r>
            <w:bookmarkStart w:id="0" w:name="_GoBack"/>
            <w:bookmarkEnd w:id="0"/>
            <w:r w:rsidR="00233BB5" w:rsidRPr="00233BB5">
              <w:rPr>
                <w:rFonts w:ascii="Arial Narrow" w:eastAsia="SimSun" w:hAnsi="Arial Narrow"/>
                <w:bCs/>
                <w:sz w:val="18"/>
                <w:szCs w:val="18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33BB5" w:rsidRPr="00233BB5" w:rsidTr="00233BB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.</w:t>
            </w:r>
            <w:r w:rsidRPr="00233BB5">
              <w:rPr>
                <w:rFonts w:ascii="Arial Narrow" w:hAnsi="Arial Narrow" w:cs="Calibri"/>
                <w:sz w:val="18"/>
                <w:szCs w:val="18"/>
              </w:rPr>
              <w:t>10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33BB5">
              <w:rPr>
                <w:rFonts w:ascii="Arial Narrow" w:eastAsia="SimSun" w:hAnsi="Arial Narrow"/>
                <w:bCs/>
                <w:sz w:val="18"/>
                <w:szCs w:val="18"/>
              </w:rPr>
              <w:t xml:space="preserve">Puzdro na kazety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33BB5" w:rsidRPr="00233BB5" w:rsidTr="00233BB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.</w:t>
            </w:r>
            <w:r w:rsidRPr="00233BB5">
              <w:rPr>
                <w:rFonts w:ascii="Arial Narrow" w:hAnsi="Arial Narrow" w:cs="Calibri"/>
                <w:sz w:val="18"/>
                <w:szCs w:val="18"/>
              </w:rPr>
              <w:t>11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33BB5">
              <w:rPr>
                <w:rFonts w:ascii="Arial Narrow" w:eastAsia="SimSun" w:hAnsi="Arial Narrow"/>
                <w:bCs/>
                <w:sz w:val="18"/>
                <w:szCs w:val="18"/>
              </w:rPr>
              <w:t xml:space="preserve">6-šachtová </w:t>
            </w:r>
            <w:proofErr w:type="spellStart"/>
            <w:r w:rsidRPr="00233BB5">
              <w:rPr>
                <w:rFonts w:ascii="Arial Narrow" w:eastAsia="SimSun" w:hAnsi="Arial Narrow"/>
                <w:bCs/>
                <w:sz w:val="18"/>
                <w:szCs w:val="18"/>
              </w:rPr>
              <w:t>dokovacia</w:t>
            </w:r>
            <w:proofErr w:type="spellEnd"/>
            <w:r w:rsidRPr="00233BB5">
              <w:rPr>
                <w:rFonts w:ascii="Arial Narrow" w:eastAsia="SimSun" w:hAnsi="Arial Narrow"/>
                <w:bCs/>
                <w:sz w:val="18"/>
                <w:szCs w:val="18"/>
              </w:rPr>
              <w:t xml:space="preserve"> a nabíjačk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33BB5" w:rsidRPr="00233BB5" w:rsidTr="00233BB5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8.</w:t>
            </w:r>
            <w:r w:rsidRPr="00233BB5">
              <w:rPr>
                <w:rFonts w:ascii="Arial Narrow" w:hAnsi="Arial Narrow" w:cs="Calibri"/>
                <w:sz w:val="18"/>
                <w:szCs w:val="18"/>
              </w:rPr>
              <w:t>12</w:t>
            </w:r>
            <w:r>
              <w:rPr>
                <w:rFonts w:ascii="Arial Narrow" w:hAnsi="Arial Narrow" w:cs="Calibri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33BB5">
              <w:rPr>
                <w:rFonts w:ascii="Arial Narrow" w:eastAsia="SimSun" w:hAnsi="Arial Narrow"/>
                <w:bCs/>
                <w:sz w:val="18"/>
                <w:szCs w:val="18"/>
              </w:rPr>
              <w:t xml:space="preserve">1-šachtová </w:t>
            </w:r>
            <w:proofErr w:type="spellStart"/>
            <w:r w:rsidRPr="00233BB5">
              <w:rPr>
                <w:rFonts w:ascii="Arial Narrow" w:eastAsia="SimSun" w:hAnsi="Arial Narrow"/>
                <w:bCs/>
                <w:sz w:val="18"/>
                <w:szCs w:val="18"/>
              </w:rPr>
              <w:t>dokovacia</w:t>
            </w:r>
            <w:proofErr w:type="spellEnd"/>
            <w:r w:rsidRPr="00233BB5">
              <w:rPr>
                <w:rFonts w:ascii="Arial Narrow" w:eastAsia="SimSun" w:hAnsi="Arial Narrow"/>
                <w:bCs/>
                <w:sz w:val="18"/>
                <w:szCs w:val="18"/>
              </w:rPr>
              <w:t xml:space="preserve"> a nabíjač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233BB5">
              <w:rPr>
                <w:rFonts w:ascii="Arial Narrow" w:hAnsi="Arial Narrow" w:cs="Calibri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233BB5" w:rsidRPr="00233BB5" w:rsidTr="00233BB5">
        <w:trPr>
          <w:trHeight w:val="340"/>
        </w:trPr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BB5" w:rsidRPr="00233BB5" w:rsidRDefault="00233BB5" w:rsidP="00CA4726">
            <w:pPr>
              <w:jc w:val="both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233BB5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Celková cena za dodanie predmetu zákazk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center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BB5" w:rsidRPr="00233BB5" w:rsidRDefault="00233BB5" w:rsidP="00CA4726">
            <w:pPr>
              <w:jc w:val="right"/>
              <w:rPr>
                <w:rFonts w:ascii="Arial Narrow" w:hAnsi="Arial Narrow" w:cs="Calibri"/>
                <w:b/>
                <w:sz w:val="18"/>
                <w:szCs w:val="18"/>
              </w:rPr>
            </w:pPr>
          </w:p>
        </w:tc>
      </w:tr>
    </w:tbl>
    <w:p w:rsidR="006B43A2" w:rsidRDefault="006B43A2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284260" w:rsidRPr="00B52730" w:rsidRDefault="00284260" w:rsidP="006B43A2">
      <w:pPr>
        <w:pStyle w:val="Odsekzoznamu"/>
        <w:spacing w:after="0" w:line="240" w:lineRule="auto"/>
        <w:ind w:left="0"/>
        <w:contextualSpacing w:val="0"/>
        <w:jc w:val="both"/>
        <w:rPr>
          <w:rFonts w:ascii="Arial Narrow" w:hAnsi="Arial Narrow" w:cs="Arial"/>
          <w:b/>
        </w:rPr>
      </w:pPr>
    </w:p>
    <w:p w:rsidR="008172D2" w:rsidRDefault="002C02C6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V .................................... dňa  ..........................</w:t>
      </w:r>
    </w:p>
    <w:p w:rsidR="00284260" w:rsidRDefault="0028426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284260" w:rsidRDefault="00284260" w:rsidP="00731E0E">
      <w:pPr>
        <w:autoSpaceDE w:val="0"/>
        <w:autoSpaceDN w:val="0"/>
        <w:adjustRightInd w:val="0"/>
        <w:spacing w:after="0" w:line="240" w:lineRule="auto"/>
        <w:ind w:firstLine="142"/>
        <w:rPr>
          <w:rFonts w:ascii="Arial Narrow" w:hAnsi="Arial Narrow" w:cs="Times New Roman"/>
          <w:color w:val="000000"/>
        </w:rPr>
      </w:pPr>
    </w:p>
    <w:p w:rsidR="008172D2" w:rsidRDefault="00991AC8" w:rsidP="002C02C6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...............................................................................................................................</w:t>
      </w:r>
    </w:p>
    <w:p w:rsidR="00921F8B" w:rsidRDefault="00EE55C7" w:rsidP="009735A8">
      <w:pPr>
        <w:spacing w:after="0" w:line="240" w:lineRule="auto"/>
        <w:jc w:val="right"/>
        <w:rPr>
          <w:rFonts w:ascii="Arial Narrow" w:hAnsi="Arial Narrow"/>
          <w:b/>
          <w:sz w:val="28"/>
          <w:szCs w:val="28"/>
        </w:rPr>
      </w:pPr>
      <w:r w:rsidRPr="00EE55C7">
        <w:rPr>
          <w:rFonts w:ascii="Arial Narrow" w:eastAsia="Times New Roman" w:hAnsi="Arial Narrow" w:cs="Arial"/>
          <w:color w:val="000000"/>
          <w:lang w:eastAsia="sk-SK"/>
        </w:rPr>
        <w:t>meno, priezvisko, pečiatka a podpis osoby oprávnenej konať v mene uchádzača</w:t>
      </w:r>
    </w:p>
    <w:sectPr w:rsidR="00921F8B" w:rsidSect="00470BF0">
      <w:headerReference w:type="default" r:id="rId8"/>
      <w:footerReference w:type="default" r:id="rId9"/>
      <w:pgSz w:w="11900" w:h="16840"/>
      <w:pgMar w:top="1440" w:right="1268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9AD" w:rsidRDefault="00C529AD" w:rsidP="00F26544">
      <w:pPr>
        <w:spacing w:after="0" w:line="240" w:lineRule="auto"/>
      </w:pPr>
      <w:r>
        <w:separator/>
      </w:r>
    </w:p>
  </w:endnote>
  <w:end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518" w:rsidRDefault="00800518">
    <w:pPr>
      <w:pStyle w:val="Pta"/>
      <w:jc w:val="right"/>
    </w:pPr>
  </w:p>
  <w:p w:rsidR="00DE5DCD" w:rsidRDefault="00DE5DC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9AD" w:rsidRDefault="00C529AD" w:rsidP="00F26544">
      <w:pPr>
        <w:spacing w:after="0" w:line="240" w:lineRule="auto"/>
      </w:pPr>
      <w:r>
        <w:separator/>
      </w:r>
    </w:p>
  </w:footnote>
  <w:footnote w:type="continuationSeparator" w:id="0">
    <w:p w:rsidR="00C529AD" w:rsidRDefault="00C529AD" w:rsidP="00F26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4A2" w:rsidRDefault="003324A2" w:rsidP="00731E0E">
    <w:pPr>
      <w:pStyle w:val="Hlavika"/>
      <w:jc w:val="right"/>
    </w:pP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>
      <w:rPr>
        <w:rFonts w:ascii="Arial Narrow" w:hAnsi="Arial Narrow"/>
      </w:rPr>
      <w:tab/>
    </w:r>
    <w:r w:rsidRPr="002E1A52">
      <w:rPr>
        <w:rFonts w:ascii="Arial Narrow" w:hAnsi="Arial Narrow"/>
      </w:rPr>
      <w:t xml:space="preserve">Príloha č. 3 </w:t>
    </w:r>
    <w:r w:rsidR="00391D84">
      <w:rPr>
        <w:rFonts w:ascii="Arial Narrow" w:hAnsi="Arial Narrow"/>
      </w:rPr>
      <w:t>S</w:t>
    </w:r>
    <w:r w:rsidRPr="002E1A52">
      <w:rPr>
        <w:rFonts w:ascii="Arial Narrow" w:hAnsi="Arial Narrow"/>
      </w:rPr>
      <w:t>úťažných podklad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32A09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D3306"/>
    <w:multiLevelType w:val="hybridMultilevel"/>
    <w:tmpl w:val="30CAFC26"/>
    <w:lvl w:ilvl="0" w:tplc="79E480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A5C2E"/>
    <w:multiLevelType w:val="multilevel"/>
    <w:tmpl w:val="1AC4347E"/>
    <w:name w:val="WW8Num4"/>
    <w:lvl w:ilvl="0">
      <w:start w:val="1"/>
      <w:numFmt w:val="upperLetter"/>
      <w:pStyle w:val="Nadpis1"/>
      <w:lvlText w:val="%1."/>
      <w:lvlJc w:val="left"/>
      <w:pPr>
        <w:ind w:left="1276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Restart w:val="0"/>
      <w:pStyle w:val="Cislo-1-nadpis"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</w:rPr>
    </w:lvl>
    <w:lvl w:ilvl="3">
      <w:start w:val="1"/>
      <w:numFmt w:val="decimal"/>
      <w:pStyle w:val="Cislo-2-text"/>
      <w:lvlText w:val="%3.%4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i w:val="0"/>
        <w:color w:val="auto"/>
      </w:rPr>
    </w:lvl>
    <w:lvl w:ilvl="4">
      <w:start w:val="1"/>
      <w:numFmt w:val="decimal"/>
      <w:pStyle w:val="Cislo-3-text"/>
      <w:lvlText w:val="%3.%4.%5"/>
      <w:lvlJc w:val="left"/>
      <w:pPr>
        <w:tabs>
          <w:tab w:val="num" w:pos="709"/>
        </w:tabs>
        <w:ind w:left="709" w:hanging="709"/>
      </w:pPr>
      <w:rPr>
        <w:rFonts w:cs="Times New Roman" w:hint="default"/>
        <w:b w:val="0"/>
        <w:color w:val="auto"/>
      </w:rPr>
    </w:lvl>
    <w:lvl w:ilvl="5">
      <w:start w:val="1"/>
      <w:numFmt w:val="lowerLetter"/>
      <w:pStyle w:val="Cislo-4-a-text"/>
      <w:lvlText w:val="%6)"/>
      <w:lvlJc w:val="left"/>
      <w:pPr>
        <w:tabs>
          <w:tab w:val="num" w:pos="1066"/>
        </w:tabs>
        <w:ind w:left="1066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cs="Times New Roman" w:hint="default"/>
      </w:rPr>
    </w:lvl>
  </w:abstractNum>
  <w:abstractNum w:abstractNumId="3">
    <w:nsid w:val="12F61C7A"/>
    <w:multiLevelType w:val="hybridMultilevel"/>
    <w:tmpl w:val="6C685E42"/>
    <w:lvl w:ilvl="0" w:tplc="65C4AA0E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5785"/>
    <w:multiLevelType w:val="hybridMultilevel"/>
    <w:tmpl w:val="A0E4ED42"/>
    <w:lvl w:ilvl="0" w:tplc="80BACA3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01C7C"/>
    <w:multiLevelType w:val="multilevel"/>
    <w:tmpl w:val="3A0AE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B4317A8"/>
    <w:multiLevelType w:val="hybridMultilevel"/>
    <w:tmpl w:val="52D2AFE8"/>
    <w:lvl w:ilvl="0" w:tplc="2ADEE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10956"/>
    <w:multiLevelType w:val="hybridMultilevel"/>
    <w:tmpl w:val="9380216E"/>
    <w:lvl w:ilvl="0" w:tplc="0C6A987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C060B"/>
    <w:multiLevelType w:val="hybridMultilevel"/>
    <w:tmpl w:val="F2ECDA3E"/>
    <w:lvl w:ilvl="0" w:tplc="DBFC04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E3D68"/>
    <w:multiLevelType w:val="hybridMultilevel"/>
    <w:tmpl w:val="145EBD14"/>
    <w:lvl w:ilvl="0" w:tplc="09E278B8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70"/>
    <w:multiLevelType w:val="hybridMultilevel"/>
    <w:tmpl w:val="6BF88882"/>
    <w:lvl w:ilvl="0" w:tplc="8734511E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E0BB8"/>
    <w:multiLevelType w:val="hybridMultilevel"/>
    <w:tmpl w:val="8F9CC4BC"/>
    <w:lvl w:ilvl="0" w:tplc="515EFF8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A7FF5"/>
    <w:multiLevelType w:val="hybridMultilevel"/>
    <w:tmpl w:val="6F98B284"/>
    <w:lvl w:ilvl="0" w:tplc="E91090B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484352E"/>
    <w:multiLevelType w:val="hybridMultilevel"/>
    <w:tmpl w:val="B882012A"/>
    <w:lvl w:ilvl="0" w:tplc="FEDAA64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13D9C"/>
    <w:multiLevelType w:val="hybridMultilevel"/>
    <w:tmpl w:val="859C2C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B201B"/>
    <w:multiLevelType w:val="multilevel"/>
    <w:tmpl w:val="D83E3F36"/>
    <w:numStyleLink w:val="tl5"/>
  </w:abstractNum>
  <w:abstractNum w:abstractNumId="17">
    <w:nsid w:val="481872EA"/>
    <w:multiLevelType w:val="multilevel"/>
    <w:tmpl w:val="8FFEA1B2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>
    <w:nsid w:val="4B3A2DF1"/>
    <w:multiLevelType w:val="hybridMultilevel"/>
    <w:tmpl w:val="8AA8E60C"/>
    <w:lvl w:ilvl="0" w:tplc="1E888EC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4C37"/>
    <w:multiLevelType w:val="hybridMultilevel"/>
    <w:tmpl w:val="8EE424C0"/>
    <w:lvl w:ilvl="0" w:tplc="336E83DA">
      <w:start w:val="1"/>
      <w:numFmt w:val="lowerLetter"/>
      <w:lvlText w:val="%1)"/>
      <w:lvlJc w:val="left"/>
      <w:pPr>
        <w:ind w:left="93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56" w:hanging="360"/>
      </w:pPr>
    </w:lvl>
    <w:lvl w:ilvl="2" w:tplc="041B001B" w:tentative="1">
      <w:start w:val="1"/>
      <w:numFmt w:val="lowerRoman"/>
      <w:lvlText w:val="%3."/>
      <w:lvlJc w:val="right"/>
      <w:pPr>
        <w:ind w:left="2376" w:hanging="180"/>
      </w:pPr>
    </w:lvl>
    <w:lvl w:ilvl="3" w:tplc="041B000F" w:tentative="1">
      <w:start w:val="1"/>
      <w:numFmt w:val="decimal"/>
      <w:lvlText w:val="%4."/>
      <w:lvlJc w:val="left"/>
      <w:pPr>
        <w:ind w:left="3096" w:hanging="360"/>
      </w:pPr>
    </w:lvl>
    <w:lvl w:ilvl="4" w:tplc="041B0019" w:tentative="1">
      <w:start w:val="1"/>
      <w:numFmt w:val="lowerLetter"/>
      <w:lvlText w:val="%5."/>
      <w:lvlJc w:val="left"/>
      <w:pPr>
        <w:ind w:left="3816" w:hanging="360"/>
      </w:pPr>
    </w:lvl>
    <w:lvl w:ilvl="5" w:tplc="041B001B" w:tentative="1">
      <w:start w:val="1"/>
      <w:numFmt w:val="lowerRoman"/>
      <w:lvlText w:val="%6."/>
      <w:lvlJc w:val="right"/>
      <w:pPr>
        <w:ind w:left="4536" w:hanging="180"/>
      </w:pPr>
    </w:lvl>
    <w:lvl w:ilvl="6" w:tplc="041B000F" w:tentative="1">
      <w:start w:val="1"/>
      <w:numFmt w:val="decimal"/>
      <w:lvlText w:val="%7."/>
      <w:lvlJc w:val="left"/>
      <w:pPr>
        <w:ind w:left="5256" w:hanging="360"/>
      </w:pPr>
    </w:lvl>
    <w:lvl w:ilvl="7" w:tplc="041B0019" w:tentative="1">
      <w:start w:val="1"/>
      <w:numFmt w:val="lowerLetter"/>
      <w:lvlText w:val="%8."/>
      <w:lvlJc w:val="left"/>
      <w:pPr>
        <w:ind w:left="5976" w:hanging="360"/>
      </w:pPr>
    </w:lvl>
    <w:lvl w:ilvl="8" w:tplc="041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562D37BE"/>
    <w:multiLevelType w:val="hybridMultilevel"/>
    <w:tmpl w:val="46905B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141A7"/>
    <w:multiLevelType w:val="hybridMultilevel"/>
    <w:tmpl w:val="EC6EB8D6"/>
    <w:lvl w:ilvl="0" w:tplc="7094813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67CB1B16"/>
    <w:multiLevelType w:val="hybridMultilevel"/>
    <w:tmpl w:val="A432AE4C"/>
    <w:lvl w:ilvl="0" w:tplc="5254E33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C0851"/>
    <w:multiLevelType w:val="hybridMultilevel"/>
    <w:tmpl w:val="5DE214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244E9"/>
    <w:multiLevelType w:val="hybridMultilevel"/>
    <w:tmpl w:val="C1BC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A796B"/>
    <w:multiLevelType w:val="hybridMultilevel"/>
    <w:tmpl w:val="669E28C4"/>
    <w:lvl w:ilvl="0" w:tplc="418AC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42565"/>
    <w:multiLevelType w:val="hybridMultilevel"/>
    <w:tmpl w:val="95020ECE"/>
    <w:lvl w:ilvl="0" w:tplc="DC961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63087"/>
    <w:multiLevelType w:val="hybridMultilevel"/>
    <w:tmpl w:val="E340D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2"/>
  </w:num>
  <w:num w:numId="5">
    <w:abstractNumId w:val="1"/>
  </w:num>
  <w:num w:numId="6">
    <w:abstractNumId w:val="12"/>
  </w:num>
  <w:num w:numId="7">
    <w:abstractNumId w:val="24"/>
  </w:num>
  <w:num w:numId="8">
    <w:abstractNumId w:val="27"/>
  </w:num>
  <w:num w:numId="9">
    <w:abstractNumId w:val="14"/>
  </w:num>
  <w:num w:numId="10">
    <w:abstractNumId w:val="4"/>
  </w:num>
  <w:num w:numId="11">
    <w:abstractNumId w:val="1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3"/>
  </w:num>
  <w:num w:numId="17">
    <w:abstractNumId w:val="8"/>
  </w:num>
  <w:num w:numId="18">
    <w:abstractNumId w:val="15"/>
  </w:num>
  <w:num w:numId="19">
    <w:abstractNumId w:val="10"/>
  </w:num>
  <w:num w:numId="20">
    <w:abstractNumId w:val="17"/>
  </w:num>
  <w:num w:numId="2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5"/>
  </w:num>
  <w:num w:numId="24">
    <w:abstractNumId w:val="0"/>
  </w:num>
  <w:num w:numId="25">
    <w:abstractNumId w:val="19"/>
  </w:num>
  <w:num w:numId="26">
    <w:abstractNumId w:val="23"/>
  </w:num>
  <w:num w:numId="27">
    <w:abstractNumId w:val="2"/>
  </w:num>
  <w:num w:numId="28">
    <w:abstractNumId w:val="1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96"/>
    <w:rsid w:val="00001FEA"/>
    <w:rsid w:val="0001018A"/>
    <w:rsid w:val="0001283A"/>
    <w:rsid w:val="0001789B"/>
    <w:rsid w:val="00024AA7"/>
    <w:rsid w:val="00030DCA"/>
    <w:rsid w:val="0003321D"/>
    <w:rsid w:val="0005230A"/>
    <w:rsid w:val="0005536E"/>
    <w:rsid w:val="00062AB0"/>
    <w:rsid w:val="00064C41"/>
    <w:rsid w:val="00073EE0"/>
    <w:rsid w:val="00083626"/>
    <w:rsid w:val="00090356"/>
    <w:rsid w:val="000942E1"/>
    <w:rsid w:val="000A0654"/>
    <w:rsid w:val="000A1D73"/>
    <w:rsid w:val="000A332D"/>
    <w:rsid w:val="000B1104"/>
    <w:rsid w:val="000F2906"/>
    <w:rsid w:val="000F5126"/>
    <w:rsid w:val="000F677F"/>
    <w:rsid w:val="001006D4"/>
    <w:rsid w:val="001069BC"/>
    <w:rsid w:val="00110336"/>
    <w:rsid w:val="00130A71"/>
    <w:rsid w:val="0013506A"/>
    <w:rsid w:val="00163EC2"/>
    <w:rsid w:val="001750D0"/>
    <w:rsid w:val="00176353"/>
    <w:rsid w:val="00197FFA"/>
    <w:rsid w:val="001A103E"/>
    <w:rsid w:val="001A1A0E"/>
    <w:rsid w:val="001B3CB4"/>
    <w:rsid w:val="001F252F"/>
    <w:rsid w:val="001F25DF"/>
    <w:rsid w:val="001F7F1C"/>
    <w:rsid w:val="00202BA0"/>
    <w:rsid w:val="00216477"/>
    <w:rsid w:val="002259EF"/>
    <w:rsid w:val="002322A9"/>
    <w:rsid w:val="0023364C"/>
    <w:rsid w:val="00233BB5"/>
    <w:rsid w:val="00233F59"/>
    <w:rsid w:val="00243A2D"/>
    <w:rsid w:val="0025023F"/>
    <w:rsid w:val="0026297A"/>
    <w:rsid w:val="0026597D"/>
    <w:rsid w:val="002747C8"/>
    <w:rsid w:val="00284260"/>
    <w:rsid w:val="002C02C6"/>
    <w:rsid w:val="002C2488"/>
    <w:rsid w:val="002E1A52"/>
    <w:rsid w:val="00301F5F"/>
    <w:rsid w:val="003054A9"/>
    <w:rsid w:val="00321C67"/>
    <w:rsid w:val="003225B3"/>
    <w:rsid w:val="003324A2"/>
    <w:rsid w:val="00340A7A"/>
    <w:rsid w:val="0035463B"/>
    <w:rsid w:val="003549BE"/>
    <w:rsid w:val="00370004"/>
    <w:rsid w:val="003760A1"/>
    <w:rsid w:val="00391D84"/>
    <w:rsid w:val="00396628"/>
    <w:rsid w:val="00396C80"/>
    <w:rsid w:val="003A3CC3"/>
    <w:rsid w:val="003B3889"/>
    <w:rsid w:val="003B3D14"/>
    <w:rsid w:val="003E0C98"/>
    <w:rsid w:val="003E62CF"/>
    <w:rsid w:val="003F7200"/>
    <w:rsid w:val="004059A0"/>
    <w:rsid w:val="00405D01"/>
    <w:rsid w:val="00405E90"/>
    <w:rsid w:val="00406756"/>
    <w:rsid w:val="004113AA"/>
    <w:rsid w:val="00430A29"/>
    <w:rsid w:val="004372EB"/>
    <w:rsid w:val="00443F93"/>
    <w:rsid w:val="004468C3"/>
    <w:rsid w:val="004514D4"/>
    <w:rsid w:val="0045158C"/>
    <w:rsid w:val="00456887"/>
    <w:rsid w:val="00457DE9"/>
    <w:rsid w:val="00470BF0"/>
    <w:rsid w:val="0047396D"/>
    <w:rsid w:val="00473DDC"/>
    <w:rsid w:val="004C2BC7"/>
    <w:rsid w:val="004D2B93"/>
    <w:rsid w:val="004D3942"/>
    <w:rsid w:val="004D6DFD"/>
    <w:rsid w:val="004F1B7E"/>
    <w:rsid w:val="004F6103"/>
    <w:rsid w:val="00506202"/>
    <w:rsid w:val="00521A0F"/>
    <w:rsid w:val="00526F5A"/>
    <w:rsid w:val="00530D38"/>
    <w:rsid w:val="0053612F"/>
    <w:rsid w:val="00550178"/>
    <w:rsid w:val="0055492D"/>
    <w:rsid w:val="005667A4"/>
    <w:rsid w:val="00567B90"/>
    <w:rsid w:val="00570475"/>
    <w:rsid w:val="00575C58"/>
    <w:rsid w:val="005771A5"/>
    <w:rsid w:val="00581E4A"/>
    <w:rsid w:val="0058249B"/>
    <w:rsid w:val="00583193"/>
    <w:rsid w:val="00585201"/>
    <w:rsid w:val="00591D9D"/>
    <w:rsid w:val="005A62E9"/>
    <w:rsid w:val="005B1ABD"/>
    <w:rsid w:val="005B4853"/>
    <w:rsid w:val="005C74EE"/>
    <w:rsid w:val="005D2D44"/>
    <w:rsid w:val="005D74C5"/>
    <w:rsid w:val="005E29CE"/>
    <w:rsid w:val="00610AFD"/>
    <w:rsid w:val="00640F3A"/>
    <w:rsid w:val="0065108B"/>
    <w:rsid w:val="00652948"/>
    <w:rsid w:val="00653BC7"/>
    <w:rsid w:val="00663FD1"/>
    <w:rsid w:val="00677284"/>
    <w:rsid w:val="00682775"/>
    <w:rsid w:val="0068599B"/>
    <w:rsid w:val="006957F1"/>
    <w:rsid w:val="006A2963"/>
    <w:rsid w:val="006B1CE5"/>
    <w:rsid w:val="006B43A2"/>
    <w:rsid w:val="006B4A4F"/>
    <w:rsid w:val="006C4ECA"/>
    <w:rsid w:val="006C5499"/>
    <w:rsid w:val="006D11E0"/>
    <w:rsid w:val="006E15D4"/>
    <w:rsid w:val="006E3398"/>
    <w:rsid w:val="006E7AF8"/>
    <w:rsid w:val="006F34B1"/>
    <w:rsid w:val="00701F2C"/>
    <w:rsid w:val="007075F1"/>
    <w:rsid w:val="00730B4E"/>
    <w:rsid w:val="00731E0E"/>
    <w:rsid w:val="007679FD"/>
    <w:rsid w:val="00772D9F"/>
    <w:rsid w:val="00785F6B"/>
    <w:rsid w:val="0079055A"/>
    <w:rsid w:val="00791676"/>
    <w:rsid w:val="007B21C7"/>
    <w:rsid w:val="007C39E6"/>
    <w:rsid w:val="007D2116"/>
    <w:rsid w:val="007F549B"/>
    <w:rsid w:val="007F64F7"/>
    <w:rsid w:val="007F7DC9"/>
    <w:rsid w:val="007F7E01"/>
    <w:rsid w:val="00800518"/>
    <w:rsid w:val="00802B9D"/>
    <w:rsid w:val="00803747"/>
    <w:rsid w:val="00807965"/>
    <w:rsid w:val="008172D2"/>
    <w:rsid w:val="00824705"/>
    <w:rsid w:val="00825296"/>
    <w:rsid w:val="00826164"/>
    <w:rsid w:val="00826F95"/>
    <w:rsid w:val="00844469"/>
    <w:rsid w:val="008461AC"/>
    <w:rsid w:val="00856045"/>
    <w:rsid w:val="00864B6E"/>
    <w:rsid w:val="0086705C"/>
    <w:rsid w:val="0087012D"/>
    <w:rsid w:val="00873988"/>
    <w:rsid w:val="00873C40"/>
    <w:rsid w:val="008741FC"/>
    <w:rsid w:val="00884AD9"/>
    <w:rsid w:val="00884C32"/>
    <w:rsid w:val="00896C33"/>
    <w:rsid w:val="008A7E67"/>
    <w:rsid w:val="008B0A5A"/>
    <w:rsid w:val="008E1EF1"/>
    <w:rsid w:val="008E2D7C"/>
    <w:rsid w:val="008F36B6"/>
    <w:rsid w:val="008F3FCA"/>
    <w:rsid w:val="008F5C41"/>
    <w:rsid w:val="0090055E"/>
    <w:rsid w:val="009024FF"/>
    <w:rsid w:val="00910108"/>
    <w:rsid w:val="00921F8B"/>
    <w:rsid w:val="009250A4"/>
    <w:rsid w:val="009505FC"/>
    <w:rsid w:val="0095593C"/>
    <w:rsid w:val="00957082"/>
    <w:rsid w:val="00964741"/>
    <w:rsid w:val="0097291B"/>
    <w:rsid w:val="00972EB6"/>
    <w:rsid w:val="009735A8"/>
    <w:rsid w:val="00991AC8"/>
    <w:rsid w:val="00995D28"/>
    <w:rsid w:val="009B5ABC"/>
    <w:rsid w:val="009C6596"/>
    <w:rsid w:val="009D0D79"/>
    <w:rsid w:val="009D2777"/>
    <w:rsid w:val="009E7448"/>
    <w:rsid w:val="009F27DF"/>
    <w:rsid w:val="00A0239A"/>
    <w:rsid w:val="00A119F3"/>
    <w:rsid w:val="00A235A7"/>
    <w:rsid w:val="00A4360E"/>
    <w:rsid w:val="00A56810"/>
    <w:rsid w:val="00A569CB"/>
    <w:rsid w:val="00A6607B"/>
    <w:rsid w:val="00A727BE"/>
    <w:rsid w:val="00A806FC"/>
    <w:rsid w:val="00A9091F"/>
    <w:rsid w:val="00A92E52"/>
    <w:rsid w:val="00A9422E"/>
    <w:rsid w:val="00A96B4B"/>
    <w:rsid w:val="00AA03F2"/>
    <w:rsid w:val="00AA0FBD"/>
    <w:rsid w:val="00AA78D6"/>
    <w:rsid w:val="00AB0D2C"/>
    <w:rsid w:val="00AC073D"/>
    <w:rsid w:val="00AD7E5C"/>
    <w:rsid w:val="00AE2964"/>
    <w:rsid w:val="00AE4F05"/>
    <w:rsid w:val="00AF64AE"/>
    <w:rsid w:val="00AF77EE"/>
    <w:rsid w:val="00B02482"/>
    <w:rsid w:val="00B13E53"/>
    <w:rsid w:val="00B23F99"/>
    <w:rsid w:val="00B40152"/>
    <w:rsid w:val="00B47BCB"/>
    <w:rsid w:val="00B62C4D"/>
    <w:rsid w:val="00B655DC"/>
    <w:rsid w:val="00B77996"/>
    <w:rsid w:val="00B85F08"/>
    <w:rsid w:val="00B96DB8"/>
    <w:rsid w:val="00B97DB3"/>
    <w:rsid w:val="00BA3A45"/>
    <w:rsid w:val="00BB25B0"/>
    <w:rsid w:val="00BB436F"/>
    <w:rsid w:val="00BB79C5"/>
    <w:rsid w:val="00BC24DA"/>
    <w:rsid w:val="00BE532E"/>
    <w:rsid w:val="00BE71A9"/>
    <w:rsid w:val="00C014E1"/>
    <w:rsid w:val="00C21023"/>
    <w:rsid w:val="00C24A47"/>
    <w:rsid w:val="00C37149"/>
    <w:rsid w:val="00C375AA"/>
    <w:rsid w:val="00C529AD"/>
    <w:rsid w:val="00C659C1"/>
    <w:rsid w:val="00C672FF"/>
    <w:rsid w:val="00C72D70"/>
    <w:rsid w:val="00C97ECF"/>
    <w:rsid w:val="00C97FD4"/>
    <w:rsid w:val="00CB40D0"/>
    <w:rsid w:val="00CB4184"/>
    <w:rsid w:val="00CB4FEE"/>
    <w:rsid w:val="00CB56D7"/>
    <w:rsid w:val="00CB67EA"/>
    <w:rsid w:val="00CC2691"/>
    <w:rsid w:val="00CF2773"/>
    <w:rsid w:val="00CF75AF"/>
    <w:rsid w:val="00D12D73"/>
    <w:rsid w:val="00D134E8"/>
    <w:rsid w:val="00D13AF4"/>
    <w:rsid w:val="00D16989"/>
    <w:rsid w:val="00D16B72"/>
    <w:rsid w:val="00D455BF"/>
    <w:rsid w:val="00D539A0"/>
    <w:rsid w:val="00D60BD2"/>
    <w:rsid w:val="00D85C83"/>
    <w:rsid w:val="00D929B9"/>
    <w:rsid w:val="00D97922"/>
    <w:rsid w:val="00DA0297"/>
    <w:rsid w:val="00DB16F9"/>
    <w:rsid w:val="00DB2C88"/>
    <w:rsid w:val="00DB457D"/>
    <w:rsid w:val="00DE216B"/>
    <w:rsid w:val="00DE5DCD"/>
    <w:rsid w:val="00DE6276"/>
    <w:rsid w:val="00DF14ED"/>
    <w:rsid w:val="00DF4D40"/>
    <w:rsid w:val="00E07F88"/>
    <w:rsid w:val="00E1606E"/>
    <w:rsid w:val="00E218A6"/>
    <w:rsid w:val="00E33C5D"/>
    <w:rsid w:val="00E423FD"/>
    <w:rsid w:val="00E74A3F"/>
    <w:rsid w:val="00E96495"/>
    <w:rsid w:val="00ED2926"/>
    <w:rsid w:val="00EE55C7"/>
    <w:rsid w:val="00EF1A9A"/>
    <w:rsid w:val="00F0051D"/>
    <w:rsid w:val="00F005F9"/>
    <w:rsid w:val="00F0774B"/>
    <w:rsid w:val="00F106C7"/>
    <w:rsid w:val="00F164E1"/>
    <w:rsid w:val="00F2262A"/>
    <w:rsid w:val="00F227A3"/>
    <w:rsid w:val="00F26544"/>
    <w:rsid w:val="00F35D9D"/>
    <w:rsid w:val="00F45565"/>
    <w:rsid w:val="00F72F78"/>
    <w:rsid w:val="00F846B0"/>
    <w:rsid w:val="00F84CF7"/>
    <w:rsid w:val="00F94E0A"/>
    <w:rsid w:val="00FA4836"/>
    <w:rsid w:val="00FA5437"/>
    <w:rsid w:val="00FA607D"/>
    <w:rsid w:val="00FA64A8"/>
    <w:rsid w:val="00FB3F3F"/>
    <w:rsid w:val="00FB6F97"/>
    <w:rsid w:val="00FB772E"/>
    <w:rsid w:val="00FC02AC"/>
    <w:rsid w:val="00FD6087"/>
    <w:rsid w:val="00FF1159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CE5F4-4DFD-4966-8450-5B7D36B4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aliases w:val="h1,H1"/>
    <w:basedOn w:val="Normlny"/>
    <w:next w:val="Normlny"/>
    <w:link w:val="Nadpis1Char"/>
    <w:uiPriority w:val="9"/>
    <w:qFormat/>
    <w:rsid w:val="00AF64AE"/>
    <w:pPr>
      <w:keepNext/>
      <w:keepLines/>
      <w:numPr>
        <w:numId w:val="27"/>
      </w:numPr>
      <w:shd w:val="clear" w:color="auto" w:fill="DBE5F1" w:themeFill="accent1" w:themeFillTint="33"/>
      <w:tabs>
        <w:tab w:val="left" w:pos="709"/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64AE"/>
    <w:pPr>
      <w:keepNext/>
      <w:keepLines/>
      <w:numPr>
        <w:ilvl w:val="1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120" w:after="0" w:line="240" w:lineRule="auto"/>
      <w:outlineLvl w:val="1"/>
    </w:pPr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C65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26544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26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26544"/>
    <w:rPr>
      <w:lang w:val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230A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3760A1"/>
  </w:style>
  <w:style w:type="character" w:customStyle="1" w:styleId="Nzov1">
    <w:name w:val="Názov1"/>
    <w:basedOn w:val="Predvolenpsmoodseku"/>
    <w:rsid w:val="003760A1"/>
  </w:style>
  <w:style w:type="character" w:styleId="slostrany">
    <w:name w:val="page number"/>
    <w:basedOn w:val="Predvolenpsmoodseku"/>
    <w:uiPriority w:val="99"/>
    <w:semiHidden/>
    <w:unhideWhenUsed/>
    <w:rsid w:val="00652948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5294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529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64B6E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64B6E"/>
    <w:rPr>
      <w:lang w:val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864B6E"/>
    <w:rPr>
      <w:lang w:val="sk-SK"/>
    </w:rPr>
  </w:style>
  <w:style w:type="numbering" w:customStyle="1" w:styleId="tl5">
    <w:name w:val="Štýl5"/>
    <w:rsid w:val="00864B6E"/>
    <w:pPr>
      <w:numPr>
        <w:numId w:val="22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styleId="Odkaznapoznmkupodiarou">
    <w:name w:val="footnote reference"/>
    <w:uiPriority w:val="99"/>
    <w:semiHidden/>
    <w:unhideWhenUsed/>
    <w:rsid w:val="003E0C98"/>
    <w:rPr>
      <w:vertAlign w:val="superscript"/>
    </w:rPr>
  </w:style>
  <w:style w:type="paragraph" w:styleId="Textkomentra">
    <w:name w:val="annotation text"/>
    <w:basedOn w:val="Normlny"/>
    <w:link w:val="TextkomentraChar"/>
    <w:unhideWhenUsed/>
    <w:rsid w:val="003E0C98"/>
    <w:pPr>
      <w:spacing w:line="252" w:lineRule="auto"/>
    </w:pPr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character" w:customStyle="1" w:styleId="TextkomentraChar">
    <w:name w:val="Text komentára Char"/>
    <w:basedOn w:val="Predvolenpsmoodseku"/>
    <w:link w:val="Textkomentra"/>
    <w:rsid w:val="003E0C98"/>
    <w:rPr>
      <w:rFonts w:ascii="Arial Narrow" w:eastAsia="Arial Narrow" w:hAnsi="Arial Narrow" w:cs="Times New Roman"/>
      <w:sz w:val="20"/>
      <w:szCs w:val="20"/>
      <w:lang w:val="en-US" w:eastAsia="en-US" w:bidi="en-US"/>
    </w:rPr>
  </w:style>
  <w:style w:type="table" w:styleId="Mriekatabuky">
    <w:name w:val="Table Grid"/>
    <w:basedOn w:val="Normlnatabuka"/>
    <w:uiPriority w:val="59"/>
    <w:rsid w:val="003E0C98"/>
    <w:pPr>
      <w:spacing w:after="0" w:line="240" w:lineRule="auto"/>
    </w:pPr>
    <w:rPr>
      <w:rFonts w:ascii="Tahoma" w:eastAsia="Times New Roman" w:hAnsi="Tahoma" w:cs="Tahoma"/>
      <w:color w:val="000000"/>
      <w:sz w:val="20"/>
      <w:szCs w:val="20"/>
      <w:lang w:val="sk-SK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F7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F7200"/>
    <w:rPr>
      <w:rFonts w:ascii="Tahoma" w:hAnsi="Tahoma" w:cs="Tahoma"/>
      <w:sz w:val="16"/>
      <w:szCs w:val="16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6E15D4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E15D4"/>
    <w:pPr>
      <w:spacing w:line="240" w:lineRule="auto"/>
    </w:pPr>
    <w:rPr>
      <w:rFonts w:asciiTheme="minorHAnsi" w:eastAsiaTheme="minorHAnsi" w:hAnsiTheme="minorHAnsi" w:cstheme="minorBidi"/>
      <w:b/>
      <w:bCs/>
      <w:lang w:val="sk-SK" w:eastAsia="cs-CZ" w:bidi="ar-SA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E15D4"/>
    <w:rPr>
      <w:rFonts w:ascii="Arial Narrow" w:eastAsia="Arial Narrow" w:hAnsi="Arial Narrow" w:cs="Times New Roman"/>
      <w:b/>
      <w:bCs/>
      <w:sz w:val="20"/>
      <w:szCs w:val="20"/>
      <w:lang w:val="sk-SK" w:eastAsia="en-US" w:bidi="en-US"/>
    </w:rPr>
  </w:style>
  <w:style w:type="character" w:customStyle="1" w:styleId="Nadpis1Char">
    <w:name w:val="Nadpis 1 Char"/>
    <w:aliases w:val="h1 Char,H1 Char"/>
    <w:basedOn w:val="Predvolenpsmoodseku"/>
    <w:link w:val="Nadpis1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32"/>
      <w:shd w:val="clear" w:color="auto" w:fill="DBE5F1" w:themeFill="accent1" w:themeFillTint="33"/>
      <w:lang w:val="sk-SK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AF64AE"/>
    <w:rPr>
      <w:rFonts w:ascii="Times New Roman" w:eastAsiaTheme="majorEastAsia" w:hAnsi="Times New Roman" w:cs="Times New Roman"/>
      <w:b/>
      <w:color w:val="365F91" w:themeColor="accent1" w:themeShade="BF"/>
      <w:sz w:val="24"/>
      <w:szCs w:val="26"/>
      <w:lang w:val="sk-SK" w:eastAsia="en-US"/>
    </w:rPr>
  </w:style>
  <w:style w:type="paragraph" w:customStyle="1" w:styleId="Cislo-1-nadpis">
    <w:name w:val="Cislo-1-nadpis"/>
    <w:basedOn w:val="Normlny"/>
    <w:qFormat/>
    <w:rsid w:val="00AF64AE"/>
    <w:pPr>
      <w:numPr>
        <w:ilvl w:val="2"/>
        <w:numId w:val="27"/>
      </w:numPr>
      <w:tabs>
        <w:tab w:val="left" w:pos="1066"/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jc w:val="both"/>
    </w:pPr>
    <w:rPr>
      <w:rFonts w:ascii="Times New Roman" w:eastAsia="Times New Roman" w:hAnsi="Times New Roman" w:cs="Times New Roman"/>
      <w:b/>
      <w:lang w:eastAsia="en-US"/>
    </w:rPr>
  </w:style>
  <w:style w:type="paragraph" w:customStyle="1" w:styleId="Cislo-2-text">
    <w:name w:val="Cislo-2-text"/>
    <w:basedOn w:val="Cislo-1-nadpis"/>
    <w:qFormat/>
    <w:rsid w:val="00AF64AE"/>
    <w:pPr>
      <w:numPr>
        <w:ilvl w:val="3"/>
      </w:numPr>
      <w:contextualSpacing/>
    </w:pPr>
    <w:rPr>
      <w:b w:val="0"/>
    </w:rPr>
  </w:style>
  <w:style w:type="paragraph" w:customStyle="1" w:styleId="Cislo-3-text">
    <w:name w:val="Cislo-3-text"/>
    <w:basedOn w:val="Cislo-2-text"/>
    <w:qFormat/>
    <w:rsid w:val="00AF64AE"/>
    <w:pPr>
      <w:numPr>
        <w:ilvl w:val="4"/>
      </w:numPr>
    </w:pPr>
  </w:style>
  <w:style w:type="paragraph" w:customStyle="1" w:styleId="Cislo-4-a-text">
    <w:name w:val="Cislo-4-a-text"/>
    <w:basedOn w:val="Normlny"/>
    <w:qFormat/>
    <w:rsid w:val="00AF64AE"/>
    <w:pPr>
      <w:numPr>
        <w:ilvl w:val="5"/>
        <w:numId w:val="27"/>
      </w:numPr>
      <w:tabs>
        <w:tab w:val="left" w:pos="1423"/>
        <w:tab w:val="left" w:pos="1780"/>
        <w:tab w:val="left" w:pos="2138"/>
        <w:tab w:val="left" w:pos="2495"/>
        <w:tab w:val="left" w:pos="2852"/>
      </w:tabs>
      <w:spacing w:before="60" w:after="0" w:line="240" w:lineRule="auto"/>
      <w:contextualSpacing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5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CB1EA-3A62-4274-81CD-06CB8609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Uhnáková</dc:creator>
  <cp:lastModifiedBy>Miroslav Baxant</cp:lastModifiedBy>
  <cp:revision>30</cp:revision>
  <cp:lastPrinted>2018-06-06T11:46:00Z</cp:lastPrinted>
  <dcterms:created xsi:type="dcterms:W3CDTF">2019-01-30T12:09:00Z</dcterms:created>
  <dcterms:modified xsi:type="dcterms:W3CDTF">2023-08-30T11:18:00Z</dcterms:modified>
</cp:coreProperties>
</file>